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513CB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EB3F92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EB3F92" w:rsidRPr="00E32C21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Wordpress, how to hide</w:t>
                  </w:r>
                  <w:r w:rsidR="00E32C21" w:rsidRPr="00E32C21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 xml:space="preserve"> the Screen Options tab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EB3F92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9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EB3F9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EB3F9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EB3F92" w:rsidRDefault="00A513CB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EB3F92">
        <w:rPr>
          <w:lang w:val="en-US"/>
        </w:rPr>
        <w:t xml:space="preserve">  </w:t>
      </w:r>
    </w:p>
    <w:p w:rsidR="00EB3F92" w:rsidRPr="00EB3F92" w:rsidRDefault="00EB3F92" w:rsidP="00EB3F9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WordPress – How to Hide the Screen Options Tab" w:history="1">
        <w:r w:rsidRPr="00EB3F9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WordPress – How to Hide the Screen Options Tab</w:t>
        </w:r>
      </w:hyperlink>
    </w:p>
    <w:p w:rsidR="00EB3F92" w:rsidRDefault="00EB3F92" w:rsidP="00EB3F9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B3F92">
        <w:rPr>
          <w:rFonts w:ascii="Calibri" w:eastAsia="Times New Roman" w:hAnsi="Calibri" w:cs="Calibri"/>
          <w:lang w:val="en-US" w:eastAsia="it-IT"/>
        </w:rPr>
        <w:t xml:space="preserve">This tip comes to your courtesy of our friends over at </w:t>
      </w:r>
      <w:r w:rsidRPr="00EB3F92">
        <w:rPr>
          <w:rFonts w:ascii="Calibri" w:eastAsia="Times New Roman" w:hAnsi="Calibri" w:cs="Calibri"/>
          <w:b/>
          <w:bCs/>
          <w:lang w:val="en-US" w:eastAsia="it-IT"/>
        </w:rPr>
        <w:t>WP-Snippets.com</w:t>
      </w:r>
      <w:r w:rsidRPr="00EB3F92">
        <w:rPr>
          <w:rFonts w:ascii="Calibri" w:eastAsia="Times New Roman" w:hAnsi="Calibri" w:cs="Calibri"/>
          <w:lang w:val="en-US" w:eastAsia="it-IT"/>
        </w:rPr>
        <w:t xml:space="preserve">. When it comes to </w:t>
      </w:r>
      <w:r w:rsidRPr="00EB3F92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EB3F92">
        <w:rPr>
          <w:rFonts w:ascii="Calibri" w:eastAsia="Times New Roman" w:hAnsi="Calibri" w:cs="Calibri"/>
          <w:lang w:val="en-US" w:eastAsia="it-IT"/>
        </w:rPr>
        <w:t xml:space="preserve"> post editing, sometimes the fewer options for tinkering with, the better. </w:t>
      </w:r>
    </w:p>
    <w:p w:rsidR="00EB3F92" w:rsidRDefault="00EB3F92" w:rsidP="00EB3F9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B3F92">
        <w:rPr>
          <w:rFonts w:ascii="Calibri" w:eastAsia="Times New Roman" w:hAnsi="Calibri" w:cs="Calibri"/>
          <w:lang w:val="en-US" w:eastAsia="it-IT"/>
        </w:rPr>
        <w:t>There are users who can get confused by all that’s available in the editor.</w:t>
      </w:r>
    </w:p>
    <w:p w:rsidR="00EB3F92" w:rsidRPr="00EB3F92" w:rsidRDefault="00EB3F92" w:rsidP="00EB3F9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B3F92" w:rsidRPr="00EB3F92" w:rsidRDefault="00EB3F92" w:rsidP="00EB3F92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122295" cy="2141855"/>
            <wp:effectExtent l="19050" t="0" r="1905" b="0"/>
            <wp:docPr id="3" name="Immagine 1" descr="remove-screen-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ove-screen-option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92" w:rsidRDefault="00EB3F92" w:rsidP="00EB3F9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B3F92" w:rsidRPr="00EB3F92" w:rsidRDefault="00EB3F92" w:rsidP="00EB3F9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B3F92">
        <w:rPr>
          <w:rFonts w:ascii="Calibri" w:eastAsia="Times New Roman" w:hAnsi="Calibri" w:cs="Calibri"/>
          <w:lang w:val="en-US" w:eastAsia="it-IT"/>
        </w:rPr>
        <w:t xml:space="preserve">This snippet of code will completely remove the </w:t>
      </w:r>
      <w:r w:rsidRPr="00EB3F92">
        <w:rPr>
          <w:rFonts w:ascii="Calibri" w:eastAsia="Times New Roman" w:hAnsi="Calibri" w:cs="Calibri"/>
          <w:b/>
          <w:bCs/>
          <w:lang w:val="en-US" w:eastAsia="it-IT"/>
        </w:rPr>
        <w:t>Screen Options</w:t>
      </w:r>
      <w:r w:rsidRPr="00EB3F92">
        <w:rPr>
          <w:rFonts w:ascii="Calibri" w:eastAsia="Times New Roman" w:hAnsi="Calibri" w:cs="Calibri"/>
          <w:lang w:val="en-US" w:eastAsia="it-IT"/>
        </w:rPr>
        <w:t xml:space="preserve"> tab from the administrator area.</w:t>
      </w:r>
    </w:p>
    <w:p w:rsidR="00EB3F92" w:rsidRPr="00EB3F92" w:rsidRDefault="00EB3F92" w:rsidP="00EB3F9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B3F92">
        <w:rPr>
          <w:rFonts w:ascii="Calibri" w:eastAsia="Times New Roman" w:hAnsi="Calibri" w:cs="Calibri"/>
          <w:lang w:val="en-US" w:eastAsia="it-IT"/>
        </w:rPr>
        <w:t xml:space="preserve">Drop this into the </w:t>
      </w:r>
      <w:r w:rsidRPr="00EB3F92">
        <w:rPr>
          <w:rFonts w:ascii="Calibri" w:eastAsia="Times New Roman" w:hAnsi="Calibri" w:cs="Calibri"/>
          <w:b/>
          <w:bCs/>
          <w:i/>
          <w:iCs/>
          <w:lang w:val="en-US" w:eastAsia="it-IT"/>
        </w:rPr>
        <w:t>functions.php</w:t>
      </w:r>
      <w:r w:rsidRPr="00EB3F92">
        <w:rPr>
          <w:rFonts w:ascii="Calibri" w:eastAsia="Times New Roman" w:hAnsi="Calibri" w:cs="Calibri"/>
          <w:lang w:val="en-US" w:eastAsia="it-IT"/>
        </w:rPr>
        <w:t xml:space="preserve"> file of your theme:</w:t>
      </w:r>
    </w:p>
    <w:p w:rsidR="00EB3F92" w:rsidRPr="00EB3F92" w:rsidRDefault="00EB3F92" w:rsidP="00EB3F92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B3F92" w:rsidRPr="00EB3F92" w:rsidRDefault="00EB3F92" w:rsidP="00EB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B3F92">
        <w:rPr>
          <w:rFonts w:ascii="Courier New" w:eastAsia="Times New Roman" w:hAnsi="Courier New" w:cs="Courier New"/>
          <w:sz w:val="20"/>
          <w:szCs w:val="20"/>
          <w:lang w:val="en-US" w:eastAsia="it-IT"/>
        </w:rPr>
        <w:t>// Hide admin 'Screen Options' tab</w:t>
      </w:r>
    </w:p>
    <w:p w:rsidR="00EB3F92" w:rsidRPr="00EB3F92" w:rsidRDefault="00EB3F92" w:rsidP="00EB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B3F92">
        <w:rPr>
          <w:rFonts w:ascii="Courier New" w:eastAsia="Times New Roman" w:hAnsi="Courier New" w:cs="Courier New"/>
          <w:sz w:val="20"/>
          <w:szCs w:val="20"/>
          <w:lang w:val="en-US" w:eastAsia="it-IT"/>
        </w:rPr>
        <w:t>function remove_screen_options_tab()</w:t>
      </w:r>
    </w:p>
    <w:p w:rsidR="00EB3F92" w:rsidRPr="00EB3F92" w:rsidRDefault="00EB3F92" w:rsidP="00EB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B3F92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:rsidR="00EB3F92" w:rsidRPr="00EB3F92" w:rsidRDefault="00EB3F92" w:rsidP="00EB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B3F9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eturn false;</w:t>
      </w:r>
    </w:p>
    <w:p w:rsidR="00EB3F92" w:rsidRPr="00EB3F92" w:rsidRDefault="00EB3F92" w:rsidP="00EB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B3F92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:rsidR="00EB3F92" w:rsidRPr="00EB3F92" w:rsidRDefault="00EB3F92" w:rsidP="00EB3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B3F92">
        <w:rPr>
          <w:rFonts w:ascii="Courier New" w:eastAsia="Times New Roman" w:hAnsi="Courier New" w:cs="Courier New"/>
          <w:sz w:val="20"/>
          <w:szCs w:val="20"/>
          <w:lang w:val="en-US" w:eastAsia="it-IT"/>
        </w:rPr>
        <w:t>add_filter('screen_options_show_screen', 'remove_screen_options_tab');</w:t>
      </w:r>
    </w:p>
    <w:sectPr w:rsidR="00EB3F92" w:rsidRPr="00EB3F92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5B" w:rsidRDefault="0057345B" w:rsidP="00390CAF">
      <w:pPr>
        <w:spacing w:after="0" w:line="240" w:lineRule="auto"/>
      </w:pPr>
      <w:r>
        <w:separator/>
      </w:r>
    </w:p>
  </w:endnote>
  <w:endnote w:type="continuationSeparator" w:id="0">
    <w:p w:rsidR="0057345B" w:rsidRDefault="0057345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3CB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513CB" w:rsidRPr="00A513CB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513CB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513CB">
      <w:fldChar w:fldCharType="begin"/>
    </w:r>
    <w:r w:rsidR="00A32FB8">
      <w:instrText xml:space="preserve"> TIME \@ "dd/MM/yyyy" </w:instrText>
    </w:r>
    <w:r w:rsidR="00A513CB">
      <w:fldChar w:fldCharType="separate"/>
    </w:r>
    <w:r w:rsidR="0086048D">
      <w:rPr>
        <w:noProof/>
      </w:rPr>
      <w:t>19/03/2012</w:t>
    </w:r>
    <w:r w:rsidR="00A513CB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513C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513CB">
      <w:fldChar w:fldCharType="separate"/>
    </w:r>
    <w:r w:rsidR="0086048D">
      <w:rPr>
        <w:noProof/>
        <w:lang w:val="en-US"/>
      </w:rPr>
      <w:t>1</w:t>
    </w:r>
    <w:r w:rsidR="00A513C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6048D">
        <w:rPr>
          <w:noProof/>
          <w:lang w:val="en-US"/>
        </w:rPr>
        <w:t>517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513CB">
      <w:fldChar w:fldCharType="begin"/>
    </w:r>
    <w:r w:rsidRPr="00C53B45">
      <w:rPr>
        <w:lang w:val="en-US"/>
      </w:rPr>
      <w:instrText xml:space="preserve"> NUMWORDS  \# "0" \* Arabic  \* MERGEFORMAT </w:instrText>
    </w:r>
    <w:r w:rsidR="00A513CB">
      <w:fldChar w:fldCharType="separate"/>
    </w:r>
    <w:r w:rsidR="0086048D">
      <w:rPr>
        <w:noProof/>
        <w:lang w:val="en-US"/>
      </w:rPr>
      <w:t>88</w:t>
    </w:r>
    <w:r w:rsidR="00A513C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6048D">
        <w:rPr>
          <w:noProof/>
          <w:lang w:val="en-US"/>
        </w:rPr>
        <w:t>240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3CB" w:rsidRPr="00A513CB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513CB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EB3F92">
      <w:rPr>
        <w:lang w:val="en-US"/>
      </w:rPr>
      <w:t>19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513C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513CB">
      <w:fldChar w:fldCharType="separate"/>
    </w:r>
    <w:r w:rsidR="0086048D">
      <w:rPr>
        <w:noProof/>
        <w:lang w:val="en-US"/>
      </w:rPr>
      <w:t>1</w:t>
    </w:r>
    <w:r w:rsidR="00A513C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6048D">
        <w:rPr>
          <w:noProof/>
          <w:lang w:val="en-US"/>
        </w:rPr>
        <w:t>517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513C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513CB">
      <w:fldChar w:fldCharType="separate"/>
    </w:r>
    <w:r w:rsidR="0086048D">
      <w:rPr>
        <w:noProof/>
        <w:lang w:val="en-US"/>
      </w:rPr>
      <w:t>88</w:t>
    </w:r>
    <w:r w:rsidR="00A513C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6048D">
        <w:rPr>
          <w:noProof/>
          <w:lang w:val="en-US"/>
        </w:rPr>
        <w:t>240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A513C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5B" w:rsidRDefault="0057345B" w:rsidP="00390CAF">
      <w:pPr>
        <w:spacing w:after="0" w:line="240" w:lineRule="auto"/>
      </w:pPr>
      <w:r>
        <w:separator/>
      </w:r>
    </w:p>
  </w:footnote>
  <w:footnote w:type="continuationSeparator" w:id="0">
    <w:p w:rsidR="0057345B" w:rsidRDefault="0057345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513CB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86048D">
            <w:rPr>
              <w:noProof/>
              <w:color w:val="FFFFFF" w:themeColor="background1"/>
            </w:rPr>
            <w:t>19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7345B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6048D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3CB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32C21"/>
    <w:rsid w:val="00E642F9"/>
    <w:rsid w:val="00EB3F92"/>
    <w:rsid w:val="00EC515D"/>
    <w:rsid w:val="00F03CA6"/>
    <w:rsid w:val="00F12CA7"/>
    <w:rsid w:val="00F411A3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B3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B3F9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64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59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wordpress-how-to-hide-the-screen-options-tab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heelpbook.altervista.org/2012/wordpress-how-to-hide-the-screen-options-tab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pmu.org/daily-tip-how-to-hide-the-wordpress-screen-options-tab/" TargetMode="External"/><Relationship Id="rId14" Type="http://schemas.openxmlformats.org/officeDocument/2006/relationships/hyperlink" Target="file:///C:\Users\stefano.maggi.CONBIPELSPA\AppData\Local\Temp\WindowsLiveWriter1286139640\supfiles91EB0E51\remove-screen-options%5b3%5d.jp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3F17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67B78-AC33-42CE-9FAD-ED01B8F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17</Characters>
  <Application>Microsoft Office Word</Application>
  <DocSecurity>0</DocSecurity>
  <Lines>18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5</cp:revision>
  <dcterms:created xsi:type="dcterms:W3CDTF">2012-03-19T16:24:00Z</dcterms:created>
  <dcterms:modified xsi:type="dcterms:W3CDTF">2012-03-19T16:25:00Z</dcterms:modified>
</cp:coreProperties>
</file>